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iana Ioana Virl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VRLDNN93D69Z129R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9/04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onte Civetta 16 San dona di piave  30027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virlandiana4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66395793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0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